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94"/>
        <w:gridCol w:w="2993"/>
        <w:gridCol w:w="2993"/>
      </w:tblGrid>
      <w:tr w:rsidR="005462D9" w:rsidTr="005462D9">
        <w:trPr>
          <w:trHeight w:val="699"/>
        </w:trPr>
        <w:tc>
          <w:tcPr>
            <w:tcW w:w="3005" w:type="dxa"/>
            <w:vMerge w:val="restart"/>
          </w:tcPr>
          <w:p w:rsidR="005462D9" w:rsidRDefault="005462D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594</wp:posOffset>
                  </wp:positionH>
                  <wp:positionV relativeFrom="paragraph">
                    <wp:posOffset>76454</wp:posOffset>
                  </wp:positionV>
                  <wp:extent cx="1874088" cy="1280160"/>
                  <wp:effectExtent l="0" t="0" r="0" b="0"/>
                  <wp:wrapNone/>
                  <wp:docPr id="1" name="Picture 1" descr="https://img.cdn.schooljotter2.com/sampled/13409409/165/165/nocrop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dn.schooljotter2.com/sampled/13409409/165/165/nocrop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8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:rsidR="005462D9" w:rsidRPr="005462D9" w:rsidRDefault="005462D9">
            <w:pPr>
              <w:rPr>
                <w:sz w:val="24"/>
              </w:rPr>
            </w:pPr>
            <w:r w:rsidRPr="005462D9">
              <w:rPr>
                <w:sz w:val="24"/>
              </w:rPr>
              <w:t>Year:</w:t>
            </w:r>
            <w:r w:rsidR="00AC48F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:rsidR="005462D9" w:rsidRPr="005462D9" w:rsidRDefault="005462D9">
            <w:pPr>
              <w:rPr>
                <w:sz w:val="24"/>
              </w:rPr>
            </w:pPr>
            <w:r w:rsidRPr="005462D9">
              <w:rPr>
                <w:sz w:val="24"/>
              </w:rPr>
              <w:t>Subject:</w:t>
            </w:r>
            <w:r w:rsidR="00AC48F8">
              <w:rPr>
                <w:sz w:val="24"/>
              </w:rPr>
              <w:t xml:space="preserve"> Religious Education</w:t>
            </w:r>
          </w:p>
        </w:tc>
      </w:tr>
      <w:tr w:rsidR="005462D9" w:rsidTr="005462D9">
        <w:trPr>
          <w:trHeight w:val="1553"/>
        </w:trPr>
        <w:tc>
          <w:tcPr>
            <w:tcW w:w="3005" w:type="dxa"/>
            <w:vMerge/>
          </w:tcPr>
          <w:p w:rsidR="005462D9" w:rsidRDefault="005462D9"/>
        </w:tc>
        <w:tc>
          <w:tcPr>
            <w:tcW w:w="6011" w:type="dxa"/>
            <w:gridSpan w:val="2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Title:</w:t>
            </w:r>
            <w:r w:rsidR="00AC48F8">
              <w:rPr>
                <w:sz w:val="24"/>
              </w:rPr>
              <w:t xml:space="preserve"> </w:t>
            </w:r>
            <w:r w:rsidR="00694E5A" w:rsidRPr="00694E5A">
              <w:rPr>
                <w:sz w:val="24"/>
              </w:rPr>
              <w:t>Would celebrating Diwali at home and in the community bring a feeling of belonging to a Hindu child?</w:t>
            </w:r>
          </w:p>
          <w:p w:rsidR="005462D9" w:rsidRPr="005462D9" w:rsidRDefault="005462D9" w:rsidP="005462D9">
            <w:pPr>
              <w:jc w:val="center"/>
              <w:rPr>
                <w:sz w:val="24"/>
              </w:rPr>
            </w:pPr>
          </w:p>
        </w:tc>
      </w:tr>
      <w:tr w:rsidR="005462D9" w:rsidTr="005462D9">
        <w:tc>
          <w:tcPr>
            <w:tcW w:w="9016" w:type="dxa"/>
            <w:gridSpan w:val="3"/>
          </w:tcPr>
          <w:p w:rsidR="007A538C" w:rsidRPr="005462D9" w:rsidRDefault="005462D9" w:rsidP="00AB246A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What key knowledge do I need to have before this unit?</w:t>
            </w:r>
          </w:p>
          <w:p w:rsidR="007A538C" w:rsidRDefault="00694E5A" w:rsidP="00694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re are different faiths other than Christianity. </w:t>
            </w:r>
          </w:p>
          <w:p w:rsidR="00694E5A" w:rsidRDefault="00694E5A" w:rsidP="00694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fferent religions have different special celebrations or festivals. </w:t>
            </w:r>
          </w:p>
          <w:p w:rsidR="00694E5A" w:rsidRPr="005462D9" w:rsidRDefault="00694E5A" w:rsidP="00694E5A">
            <w:pPr>
              <w:jc w:val="center"/>
              <w:rPr>
                <w:sz w:val="24"/>
              </w:rPr>
            </w:pPr>
          </w:p>
        </w:tc>
      </w:tr>
      <w:tr w:rsidR="005462D9" w:rsidTr="005462D9">
        <w:trPr>
          <w:trHeight w:val="1654"/>
        </w:trPr>
        <w:tc>
          <w:tcPr>
            <w:tcW w:w="9016" w:type="dxa"/>
            <w:gridSpan w:val="3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outcomes:</w:t>
            </w:r>
          </w:p>
          <w:p w:rsidR="005462D9" w:rsidRDefault="003C3353" w:rsidP="003C33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t I need to know by the end of this unit of work:</w:t>
            </w:r>
          </w:p>
          <w:p w:rsidR="00694E5A" w:rsidRPr="00FC132D" w:rsidRDefault="00694E5A" w:rsidP="00694E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The story of Diwali and why it is celebrated</w:t>
            </w:r>
          </w:p>
          <w:p w:rsidR="005462D9" w:rsidRDefault="00694E5A" w:rsidP="00FC132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How Diwali is celebrated</w:t>
            </w:r>
          </w:p>
          <w:p w:rsidR="00694E5A" w:rsidRDefault="00694E5A" w:rsidP="00694E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How does Diwali make people feel?</w:t>
            </w:r>
          </w:p>
          <w:p w:rsidR="00694E5A" w:rsidRPr="00694E5A" w:rsidRDefault="00694E5A" w:rsidP="00694E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Why is Diwali important?</w:t>
            </w:r>
          </w:p>
        </w:tc>
      </w:tr>
      <w:tr w:rsidR="005462D9" w:rsidTr="005462D9">
        <w:tc>
          <w:tcPr>
            <w:tcW w:w="3005" w:type="dxa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:rsidTr="005462D9">
        <w:trPr>
          <w:trHeight w:val="5944"/>
        </w:trPr>
        <w:tc>
          <w:tcPr>
            <w:tcW w:w="3005" w:type="dxa"/>
          </w:tcPr>
          <w:p w:rsidR="00694E5A" w:rsidRDefault="00694E5A" w:rsidP="00694E5A">
            <w:r w:rsidRPr="00694E5A">
              <w:t>Diwali celebrates the victory of good over evil, light over darkness and knowledge over ignorance.</w:t>
            </w:r>
          </w:p>
          <w:p w:rsidR="00694E5A" w:rsidRPr="00694E5A" w:rsidRDefault="00694E5A" w:rsidP="00694E5A"/>
          <w:p w:rsidR="00694E5A" w:rsidRDefault="00BD7600">
            <w:r>
              <w:t xml:space="preserve"> </w:t>
            </w:r>
            <w:r w:rsidR="00694E5A">
              <w:t>Diwali is also referred to as ‘The Festival of Lights’</w:t>
            </w:r>
          </w:p>
          <w:p w:rsidR="00694E5A" w:rsidRDefault="00694E5A"/>
          <w:p w:rsidR="00694E5A" w:rsidRPr="00694E5A" w:rsidRDefault="00694E5A" w:rsidP="00694E5A">
            <w:r w:rsidRPr="00694E5A">
              <w:t xml:space="preserve">The festival of Diwali also usually honours </w:t>
            </w:r>
            <w:r w:rsidRPr="00694E5A">
              <w:rPr>
                <w:b/>
                <w:bCs/>
              </w:rPr>
              <w:t>Lakshmi</w:t>
            </w:r>
            <w:r w:rsidRPr="00694E5A">
              <w:t>, the goddess of wealth and lamps are lit to help Lakshmi find her way into people’s homes too.</w:t>
            </w:r>
          </w:p>
          <w:p w:rsidR="00694E5A" w:rsidRDefault="00694E5A"/>
        </w:tc>
        <w:tc>
          <w:tcPr>
            <w:tcW w:w="3005" w:type="dxa"/>
          </w:tcPr>
          <w:p w:rsidR="005822E3" w:rsidRDefault="00694E5A">
            <w:r>
              <w:t xml:space="preserve">Diwali </w:t>
            </w:r>
          </w:p>
          <w:p w:rsidR="00694E5A" w:rsidRDefault="00694E5A"/>
          <w:p w:rsidR="00694E5A" w:rsidRDefault="00694E5A"/>
          <w:p w:rsidR="00694E5A" w:rsidRDefault="00694E5A">
            <w:r>
              <w:t>Community</w:t>
            </w:r>
          </w:p>
          <w:p w:rsidR="00694E5A" w:rsidRDefault="00694E5A"/>
          <w:p w:rsidR="00694E5A" w:rsidRDefault="00694E5A"/>
          <w:p w:rsidR="00694E5A" w:rsidRDefault="00694E5A">
            <w:r>
              <w:t>Belonging</w:t>
            </w:r>
          </w:p>
          <w:p w:rsidR="00694E5A" w:rsidRDefault="00694E5A"/>
          <w:p w:rsidR="00694E5A" w:rsidRDefault="00694E5A"/>
          <w:p w:rsidR="00694E5A" w:rsidRDefault="00694E5A">
            <w:proofErr w:type="spellStart"/>
            <w:r>
              <w:t>Rang</w:t>
            </w:r>
            <w:bookmarkStart w:id="0" w:name="_GoBack"/>
            <w:bookmarkEnd w:id="0"/>
            <w:r>
              <w:t>oli</w:t>
            </w:r>
            <w:proofErr w:type="spellEnd"/>
          </w:p>
          <w:p w:rsidR="00694E5A" w:rsidRDefault="00694E5A"/>
          <w:p w:rsidR="00694E5A" w:rsidRDefault="00694E5A">
            <w:r>
              <w:t>Diva lamps</w:t>
            </w:r>
          </w:p>
          <w:p w:rsidR="00694E5A" w:rsidRDefault="00694E5A"/>
          <w:p w:rsidR="00694E5A" w:rsidRDefault="00694E5A">
            <w:r>
              <w:t xml:space="preserve">Mehndi </w:t>
            </w:r>
          </w:p>
          <w:p w:rsidR="00694E5A" w:rsidRDefault="00694E5A"/>
          <w:p w:rsidR="00694E5A" w:rsidRDefault="00694E5A"/>
          <w:p w:rsidR="00694E5A" w:rsidRDefault="00694E5A"/>
          <w:p w:rsidR="00694E5A" w:rsidRDefault="00694E5A"/>
        </w:tc>
        <w:tc>
          <w:tcPr>
            <w:tcW w:w="3006" w:type="dxa"/>
          </w:tcPr>
          <w:p w:rsidR="005822E3" w:rsidRDefault="00694E5A">
            <w:r>
              <w:t>A major holiday celebrated by Hindus around the world.</w:t>
            </w:r>
          </w:p>
          <w:p w:rsidR="00694E5A" w:rsidRDefault="00694E5A"/>
          <w:p w:rsidR="00694E5A" w:rsidRDefault="00694E5A">
            <w:r>
              <w:t>A group of people who have things in common.</w:t>
            </w:r>
          </w:p>
          <w:p w:rsidR="00694E5A" w:rsidRDefault="00694E5A"/>
          <w:p w:rsidR="00694E5A" w:rsidRDefault="00694E5A">
            <w:r>
              <w:t>A feeling of comfort and connection with others.</w:t>
            </w:r>
          </w:p>
          <w:p w:rsidR="00694E5A" w:rsidRDefault="00694E5A"/>
          <w:p w:rsidR="00694E5A" w:rsidRDefault="00694E5A">
            <w:r>
              <w:t>A colourful Indian art form.</w:t>
            </w:r>
          </w:p>
          <w:p w:rsidR="00694E5A" w:rsidRDefault="00694E5A"/>
          <w:p w:rsidR="00694E5A" w:rsidRDefault="00694E5A">
            <w:r>
              <w:t>An oil lamp</w:t>
            </w:r>
          </w:p>
          <w:p w:rsidR="00694E5A" w:rsidRDefault="00694E5A"/>
          <w:p w:rsidR="00694E5A" w:rsidRDefault="00694E5A">
            <w:r>
              <w:t>A</w:t>
            </w:r>
            <w:r w:rsidRPr="00694E5A">
              <w:t xml:space="preserve"> </w:t>
            </w:r>
            <w:r w:rsidRPr="00694E5A">
              <w:rPr>
                <w:bCs/>
              </w:rPr>
              <w:t>body art tradition</w:t>
            </w:r>
            <w:r w:rsidRPr="00694E5A">
              <w:t xml:space="preserve"> where intricate patterns are drawn onto the hands and arms.</w:t>
            </w:r>
          </w:p>
        </w:tc>
      </w:tr>
    </w:tbl>
    <w:p w:rsidR="007F4C1A" w:rsidRDefault="00694E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-7880604</wp:posOffset>
                </wp:positionV>
                <wp:extent cx="5893308" cy="7968996"/>
                <wp:effectExtent l="0" t="0" r="1270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308" cy="796899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F5E6" id="Rectangle 2" o:spid="_x0000_s1026" style="position:absolute;margin-left:-5.75pt;margin-top:-620.5pt;width:464.05pt;height:6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" fillcolor="white [3201]" strokecolor="#0070c0" strokeweight="1.5pt"/>
            </w:pict>
          </mc:Fallback>
        </mc:AlternateContent>
      </w:r>
    </w:p>
    <w:sectPr w:rsidR="007F4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96A19"/>
    <w:multiLevelType w:val="hybridMultilevel"/>
    <w:tmpl w:val="8FA40B0A"/>
    <w:lvl w:ilvl="0" w:tplc="24DC60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9"/>
    <w:rsid w:val="00025592"/>
    <w:rsid w:val="003C3353"/>
    <w:rsid w:val="005462D9"/>
    <w:rsid w:val="005822E3"/>
    <w:rsid w:val="005E6D8A"/>
    <w:rsid w:val="00694E5A"/>
    <w:rsid w:val="007A538C"/>
    <w:rsid w:val="007A54E5"/>
    <w:rsid w:val="00AB246A"/>
    <w:rsid w:val="00AC48F8"/>
    <w:rsid w:val="00BD7600"/>
    <w:rsid w:val="00C16AC4"/>
    <w:rsid w:val="00F826C5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5E258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67344F-4724-4F8B-B674-E400221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Jessie Moffat</cp:lastModifiedBy>
  <cp:revision>2</cp:revision>
  <dcterms:created xsi:type="dcterms:W3CDTF">2024-10-23T12:57:00Z</dcterms:created>
  <dcterms:modified xsi:type="dcterms:W3CDTF">2024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</Properties>
</file>